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842F0F" w:rsidRDefault="005B159C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C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1915" w:rsidRPr="00947C0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7C06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947C06">
        <w:rPr>
          <w:rFonts w:ascii="Times New Roman" w:hAnsi="Times New Roman" w:cs="Times New Roman"/>
          <w:sz w:val="28"/>
          <w:szCs w:val="28"/>
        </w:rPr>
        <w:t xml:space="preserve"> в </w:t>
      </w:r>
      <w:r w:rsidR="00947C06" w:rsidRPr="00947C06">
        <w:rPr>
          <w:rFonts w:ascii="Times New Roman" w:hAnsi="Times New Roman" w:cs="Times New Roman"/>
          <w:sz w:val="28"/>
          <w:szCs w:val="28"/>
        </w:rPr>
        <w:t xml:space="preserve">малом зале </w:t>
      </w:r>
      <w:r w:rsidRPr="00947C06">
        <w:rPr>
          <w:rFonts w:ascii="Times New Roman" w:hAnsi="Times New Roman" w:cs="Times New Roman"/>
          <w:sz w:val="28"/>
          <w:szCs w:val="28"/>
        </w:rPr>
        <w:t>Дом</w:t>
      </w:r>
      <w:r w:rsidR="00947C06" w:rsidRPr="00947C06">
        <w:rPr>
          <w:rFonts w:ascii="Times New Roman" w:hAnsi="Times New Roman" w:cs="Times New Roman"/>
          <w:sz w:val="28"/>
          <w:szCs w:val="28"/>
        </w:rPr>
        <w:t>а</w:t>
      </w:r>
      <w:r w:rsidRPr="00947C06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850A0C" w:rsidRPr="00947C06">
        <w:rPr>
          <w:rFonts w:ascii="Times New Roman" w:hAnsi="Times New Roman" w:cs="Times New Roman"/>
          <w:sz w:val="28"/>
          <w:szCs w:val="28"/>
        </w:rPr>
        <w:t>прошла игровая программа для детей под названием "Игры народов России"! Дети смогли познакомиться с богатым культурным наследием нашей страны через увлекательные игры и забавные конкурсы. Каждый участник погрузился в атмосферу радости и дружбы, а также узнал о традициях различных народов России.</w:t>
      </w:r>
      <w:r w:rsidR="00850A0C" w:rsidRPr="00947C06">
        <w:rPr>
          <w:rFonts w:ascii="Times New Roman" w:hAnsi="Times New Roman" w:cs="Times New Roman"/>
          <w:sz w:val="28"/>
          <w:szCs w:val="28"/>
        </w:rPr>
        <w:br/>
      </w:r>
      <w:r w:rsidR="00850A0C" w:rsidRPr="00947C06">
        <w:rPr>
          <w:rFonts w:ascii="Times New Roman" w:hAnsi="Times New Roman" w:cs="Times New Roman"/>
          <w:sz w:val="28"/>
          <w:szCs w:val="28"/>
        </w:rPr>
        <w:br/>
      </w:r>
      <w:r w:rsidR="00842F0F">
        <w:t xml:space="preserve">  </w:t>
      </w:r>
      <w:r w:rsidR="00DF62D7">
        <w:t xml:space="preserve">       </w:t>
      </w:r>
      <w:r w:rsidR="00842F0F">
        <w:t xml:space="preserve"> </w:t>
      </w:r>
      <w:r w:rsidR="00DF62D7">
        <w:rPr>
          <w:noProof/>
        </w:rPr>
        <w:drawing>
          <wp:inline distT="0" distB="0" distL="0" distR="0" wp14:anchorId="49A27075">
            <wp:extent cx="2085975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89" cy="278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F0F">
        <w:t xml:space="preserve">     </w:t>
      </w:r>
      <w:r w:rsidR="00850A0C"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</w:t>
      </w:r>
      <w:r w:rsidR="00DF62D7">
        <w:rPr>
          <w:noProof/>
        </w:rPr>
        <w:drawing>
          <wp:inline distT="0" distB="0" distL="0" distR="0" wp14:anchorId="3B576755">
            <wp:extent cx="2042637" cy="27235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80" cy="2738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C06">
        <w:t xml:space="preserve">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2F0F" w:rsidRDefault="00842F0F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41" w:rsidRPr="00842F0F" w:rsidRDefault="00947C06" w:rsidP="00842F0F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="006E1E4F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947C06">
        <w:rPr>
          <w:rFonts w:ascii="Times New Roman" w:hAnsi="Times New Roman" w:cs="Times New Roman"/>
          <w:sz w:val="28"/>
          <w:szCs w:val="28"/>
        </w:rPr>
        <w:t xml:space="preserve">в фойе Дома культуры открылась фотовыставка, приуроченная к 5-летию присвоения нашему городу звания "Город воинской доблести".  Выставка будет работать с 30 октября по 9 ноября. </w:t>
      </w:r>
      <w:r w:rsidR="00842F0F">
        <w:rPr>
          <w:rFonts w:ascii="Times New Roman" w:hAnsi="Times New Roman" w:cs="Times New Roman"/>
          <w:sz w:val="28"/>
          <w:szCs w:val="28"/>
        </w:rPr>
        <w:t>Все желающие могут</w:t>
      </w:r>
      <w:r w:rsidRPr="00947C06">
        <w:rPr>
          <w:rFonts w:ascii="Times New Roman" w:hAnsi="Times New Roman" w:cs="Times New Roman"/>
          <w:sz w:val="28"/>
          <w:szCs w:val="28"/>
        </w:rPr>
        <w:t xml:space="preserve"> посетить выставку, насладиться фотографиями и вспомнить важные события, которые сделали город символом стойкости и патриотизма.</w:t>
      </w:r>
    </w:p>
    <w:p w:rsidR="001F4D32" w:rsidRPr="00947C06" w:rsidRDefault="00842F0F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F62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C407B">
            <wp:extent cx="2059305" cy="2745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8" cy="274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39A4" w:rsidRPr="00947C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 w:rsidRPr="00947C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F939A4" w:rsidRPr="00947C0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F6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00B19">
            <wp:extent cx="2083435" cy="27779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70" cy="282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E47" w:rsidRPr="00947C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947C0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947C0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 w:rsidRPr="00947C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947C0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947C0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947C06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DF62D7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:rsidR="00701084" w:rsidRDefault="00DF62D7" w:rsidP="00701084">
      <w:pPr>
        <w:ind w:right="282" w:hanging="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842F0F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культуры имени В. Сибирцев</w:t>
      </w:r>
      <w:r w:rsidR="00CD6FD4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462526" w:rsidRPr="00701084" w:rsidRDefault="00701084" w:rsidP="00701084">
      <w:pPr>
        <w:ind w:right="282" w:hanging="127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="00462526">
        <w:t xml:space="preserve"> </w:t>
      </w:r>
      <w:r w:rsidR="00462526" w:rsidRPr="00701084">
        <w:rPr>
          <w:rFonts w:ascii="Times New Roman" w:hAnsi="Times New Roman"/>
          <w:b/>
          <w:bCs/>
          <w:sz w:val="28"/>
          <w:szCs w:val="28"/>
        </w:rPr>
        <w:t>28.10</w:t>
      </w:r>
      <w:r w:rsidRPr="00701084">
        <w:rPr>
          <w:rFonts w:ascii="Times New Roman" w:hAnsi="Times New Roman"/>
          <w:b/>
          <w:bCs/>
          <w:sz w:val="28"/>
          <w:szCs w:val="28"/>
        </w:rPr>
        <w:t>.</w:t>
      </w:r>
      <w:r w:rsidR="00462526" w:rsidRPr="007C07F2">
        <w:rPr>
          <w:rFonts w:ascii="Times New Roman" w:hAnsi="Times New Roman"/>
          <w:sz w:val="28"/>
          <w:szCs w:val="28"/>
        </w:rPr>
        <w:t xml:space="preserve"> в Доме культуры </w:t>
      </w:r>
      <w:r w:rsidR="00462526">
        <w:rPr>
          <w:rFonts w:ascii="Times New Roman" w:hAnsi="Times New Roman"/>
          <w:sz w:val="28"/>
          <w:szCs w:val="28"/>
        </w:rPr>
        <w:t xml:space="preserve">имени В.Сибирцева для детей микрорайона состоялся показ мультипликационного фильма «Карлик нос». Поучительная история о добре и дружбе. </w:t>
      </w:r>
    </w:p>
    <w:p w:rsidR="00FC7D85" w:rsidRPr="005B159C" w:rsidRDefault="005B159C" w:rsidP="00842F0F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62526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F80936E">
            <wp:extent cx="3023870" cy="2268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462526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4AD884">
            <wp:extent cx="2773680" cy="2268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D6920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FC7D85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B159C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1F4D32" w:rsidRPr="005B159C">
        <w:rPr>
          <w:noProof/>
          <w:sz w:val="28"/>
          <w:szCs w:val="28"/>
        </w:rPr>
        <w:t xml:space="preserve">               </w:t>
      </w:r>
      <w:r w:rsidR="00596313" w:rsidRPr="005B159C">
        <w:rPr>
          <w:noProof/>
          <w:sz w:val="28"/>
          <w:szCs w:val="28"/>
        </w:rPr>
        <w:t xml:space="preserve">              </w:t>
      </w:r>
      <w:r w:rsidR="001F4D32" w:rsidRPr="005B159C">
        <w:rPr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</w:t>
      </w:r>
      <w:r w:rsidR="00805F1D" w:rsidRPr="005B159C">
        <w:rPr>
          <w:b/>
          <w:bCs/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   </w:t>
      </w:r>
      <w:r w:rsidR="006965E8" w:rsidRPr="005B159C">
        <w:rPr>
          <w:b/>
          <w:bCs/>
          <w:noProof/>
          <w:sz w:val="28"/>
          <w:szCs w:val="28"/>
        </w:rPr>
        <w:t xml:space="preserve">       </w:t>
      </w:r>
      <w:r w:rsidR="00DA7227" w:rsidRPr="005B159C">
        <w:rPr>
          <w:b/>
          <w:bCs/>
          <w:noProof/>
          <w:sz w:val="28"/>
          <w:szCs w:val="28"/>
        </w:rPr>
        <w:t xml:space="preserve">       </w:t>
      </w:r>
    </w:p>
    <w:p w:rsidR="00462526" w:rsidRDefault="00720D5E" w:rsidP="00462526">
      <w:pPr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 w:rsidR="00462526" w:rsidRPr="00701084">
        <w:rPr>
          <w:rFonts w:ascii="Times New Roman" w:hAnsi="Times New Roman"/>
          <w:b/>
          <w:bCs/>
          <w:sz w:val="28"/>
          <w:szCs w:val="28"/>
        </w:rPr>
        <w:t>29.10</w:t>
      </w:r>
      <w:r w:rsidR="00701084" w:rsidRPr="00701084">
        <w:rPr>
          <w:rFonts w:ascii="Times New Roman" w:hAnsi="Times New Roman"/>
          <w:b/>
          <w:bCs/>
          <w:sz w:val="28"/>
          <w:szCs w:val="28"/>
        </w:rPr>
        <w:t>.</w:t>
      </w:r>
      <w:r w:rsidR="00462526">
        <w:rPr>
          <w:rFonts w:ascii="Times New Roman" w:hAnsi="Times New Roman"/>
          <w:sz w:val="28"/>
          <w:szCs w:val="28"/>
        </w:rPr>
        <w:t xml:space="preserve"> в Доме культуры имени В.Сибирцева в рамках клуба пожилых людей «Ивушка» прошел мастер – класс «Песни души». Такой формат мероприятия включает в себя и вокализацию и выразительность, и запоминания текста.</w:t>
      </w:r>
    </w:p>
    <w:p w:rsidR="00DA7227" w:rsidRDefault="00701084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97FB6">
        <w:rPr>
          <w:b/>
          <w:bCs/>
          <w:noProof/>
          <w:sz w:val="28"/>
          <w:szCs w:val="28"/>
        </w:rPr>
        <w:drawing>
          <wp:inline distT="0" distB="0" distL="0" distR="0" wp14:anchorId="7519BB09">
            <wp:extent cx="2084705" cy="275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D5E">
        <w:rPr>
          <w:b/>
          <w:bCs/>
          <w:sz w:val="28"/>
          <w:szCs w:val="28"/>
        </w:rPr>
        <w:t xml:space="preserve">          </w:t>
      </w:r>
      <w:r w:rsidR="00E17B40">
        <w:rPr>
          <w:b/>
          <w:bCs/>
          <w:sz w:val="28"/>
          <w:szCs w:val="28"/>
        </w:rPr>
        <w:t xml:space="preserve">          </w:t>
      </w:r>
      <w:r w:rsidR="00462526">
        <w:rPr>
          <w:b/>
          <w:bCs/>
          <w:noProof/>
          <w:sz w:val="28"/>
          <w:szCs w:val="28"/>
        </w:rPr>
        <w:drawing>
          <wp:inline distT="0" distB="0" distL="0" distR="0" wp14:anchorId="36145533">
            <wp:extent cx="2529840" cy="2773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B40">
        <w:rPr>
          <w:b/>
          <w:bCs/>
          <w:sz w:val="28"/>
          <w:szCs w:val="28"/>
        </w:rPr>
        <w:t xml:space="preserve">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462526" w:rsidRPr="00701084" w:rsidRDefault="00DA7227" w:rsidP="007010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06923">
        <w:rPr>
          <w:rFonts w:ascii="Times New Roman" w:hAnsi="Times New Roman" w:cs="Times New Roman"/>
          <w:sz w:val="28"/>
          <w:szCs w:val="28"/>
        </w:rPr>
        <w:t xml:space="preserve">   </w:t>
      </w:r>
      <w:r w:rsidR="00462526" w:rsidRPr="00701084">
        <w:rPr>
          <w:rFonts w:ascii="Times New Roman" w:hAnsi="Times New Roman"/>
          <w:b/>
          <w:bCs/>
          <w:sz w:val="28"/>
          <w:szCs w:val="28"/>
        </w:rPr>
        <w:t>30.10</w:t>
      </w:r>
      <w:r w:rsidR="00701084" w:rsidRPr="00701084">
        <w:rPr>
          <w:rFonts w:ascii="Times New Roman" w:hAnsi="Times New Roman"/>
          <w:b/>
          <w:bCs/>
          <w:sz w:val="28"/>
          <w:szCs w:val="28"/>
        </w:rPr>
        <w:t>.</w:t>
      </w:r>
      <w:r w:rsidR="00462526">
        <w:rPr>
          <w:rFonts w:ascii="Times New Roman" w:hAnsi="Times New Roman"/>
          <w:sz w:val="28"/>
          <w:szCs w:val="28"/>
        </w:rPr>
        <w:t xml:space="preserve"> в Доме культуры имени В Сибирцева прошел мастер – класс «Волшебные петельки» в клубном формировании «Кружевница». Обучиться искусству вязания могут все желающие. Приходите и мы научим вас этому ремеслу.</w:t>
      </w:r>
    </w:p>
    <w:p w:rsidR="00D42275" w:rsidRPr="00F06923" w:rsidRDefault="00701084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62526" w:rsidRPr="00462526">
        <w:rPr>
          <w:noProof/>
        </w:rPr>
        <w:drawing>
          <wp:inline distT="0" distB="0" distL="0" distR="0">
            <wp:extent cx="2581275" cy="3438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sz w:val="28"/>
          <w:szCs w:val="28"/>
        </w:rPr>
        <w:t xml:space="preserve"> 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47961">
            <wp:extent cx="2603500" cy="3474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Default="008431A3" w:rsidP="0070108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="00587504"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785906" w:rsidRDefault="00A64C42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</w:t>
      </w:r>
      <w:bookmarkStart w:id="1" w:name="_GoBack"/>
      <w:bookmarkEnd w:id="1"/>
      <w:r w:rsidR="00622CC4">
        <w:rPr>
          <w:rFonts w:ascii="Times New Roman" w:hAnsi="Times New Roman"/>
          <w:sz w:val="28"/>
          <w:szCs w:val="28"/>
        </w:rPr>
        <w:t xml:space="preserve">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2526" w:rsidRDefault="00C712B5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76F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526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  29.10</w:t>
      </w:r>
      <w:r w:rsidR="00701084" w:rsidRPr="007010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701084">
        <w:rPr>
          <w:rFonts w:ascii="Times New Roman" w:hAnsi="Times New Roman" w:cs="Times New Roman"/>
          <w:noProof/>
          <w:sz w:val="28"/>
          <w:szCs w:val="28"/>
        </w:rPr>
        <w:t>шла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познавательная программа для детей  по правилам пожарной безопасности «Шустрый огонек». Участники мероприятия ознаком</w:t>
      </w:r>
      <w:r w:rsidR="00701084">
        <w:rPr>
          <w:rFonts w:ascii="Times New Roman" w:hAnsi="Times New Roman" w:cs="Times New Roman"/>
          <w:noProof/>
          <w:sz w:val="28"/>
          <w:szCs w:val="28"/>
        </w:rPr>
        <w:t>ились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с правилами поведения при пожаре, а так</w:t>
      </w:r>
      <w:r w:rsidR="00701084">
        <w:rPr>
          <w:rFonts w:ascii="Times New Roman" w:hAnsi="Times New Roman" w:cs="Times New Roman"/>
          <w:noProof/>
          <w:sz w:val="28"/>
          <w:szCs w:val="28"/>
        </w:rPr>
        <w:t>же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изучили опасные предметы, которые могут послужить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причиной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возгорани</w:t>
      </w:r>
      <w:r w:rsidR="00701084">
        <w:rPr>
          <w:rFonts w:ascii="Times New Roman" w:hAnsi="Times New Roman" w:cs="Times New Roman"/>
          <w:noProof/>
          <w:sz w:val="28"/>
          <w:szCs w:val="28"/>
        </w:rPr>
        <w:t>я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701084" w:rsidRDefault="00701084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5F94B">
            <wp:extent cx="2724150" cy="256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D3F7A">
            <wp:extent cx="2792095" cy="2470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4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526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462526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31.10</w:t>
      </w:r>
      <w:r w:rsidRPr="007010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526">
        <w:rPr>
          <w:rFonts w:ascii="Times New Roman" w:hAnsi="Times New Roman" w:cs="Times New Roman"/>
          <w:sz w:val="28"/>
          <w:szCs w:val="28"/>
        </w:rPr>
        <w:t xml:space="preserve"> в Лазовском клубе на базе клубного формирования «Вдохновение» про</w:t>
      </w:r>
      <w:r>
        <w:rPr>
          <w:rFonts w:ascii="Times New Roman" w:hAnsi="Times New Roman" w:cs="Times New Roman"/>
          <w:sz w:val="28"/>
          <w:szCs w:val="28"/>
        </w:rPr>
        <w:t>шла</w:t>
      </w:r>
      <w:r w:rsidR="00462526">
        <w:rPr>
          <w:rFonts w:ascii="Times New Roman" w:hAnsi="Times New Roman" w:cs="Times New Roman"/>
          <w:sz w:val="28"/>
          <w:szCs w:val="28"/>
        </w:rPr>
        <w:t xml:space="preserve"> познавательная программ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2526">
        <w:rPr>
          <w:rFonts w:ascii="Times New Roman" w:hAnsi="Times New Roman" w:cs="Times New Roman"/>
          <w:sz w:val="28"/>
          <w:szCs w:val="28"/>
        </w:rPr>
        <w:t xml:space="preserve">ля жителей села 50+ «Наше Черное море». Эта программа помогла участникам не только узнать много нового и интересного о Черном море, но и пробудила в них чувства ответственности за его судьбу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2526">
        <w:rPr>
          <w:rFonts w:ascii="Times New Roman" w:hAnsi="Times New Roman" w:cs="Times New Roman"/>
          <w:sz w:val="28"/>
          <w:szCs w:val="28"/>
        </w:rPr>
        <w:t xml:space="preserve">а бережное отношение к природе. </w:t>
      </w:r>
    </w:p>
    <w:p w:rsidR="007D647D" w:rsidRPr="00CC0D1E" w:rsidRDefault="00CC0D1E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526" w:rsidRPr="00462526">
        <w:rPr>
          <w:noProof/>
        </w:rPr>
        <w:drawing>
          <wp:inline distT="0" distB="0" distL="0" distR="0">
            <wp:extent cx="2867025" cy="204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6E6EB">
            <wp:extent cx="3237230" cy="2042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9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6920" w:rsidRDefault="00CC0D1E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0806" w:rsidRDefault="001D6920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2526" w:rsidRDefault="00462526" w:rsidP="0046252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noProof/>
          <w:sz w:val="28"/>
          <w:szCs w:val="28"/>
        </w:rPr>
        <w:t>01.11</w:t>
      </w:r>
      <w:r w:rsidR="00701084" w:rsidRPr="0070108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а познавательная программа для детей  «Город мужества и доблести», приурочено к 5 – летию присвоения звания «Город воинской доблести». Это помогла детям не только узнать важные историсечки факты, но и прикоснуться к чуству городости за свой город , памяти о героическом прошлом. </w:t>
      </w:r>
    </w:p>
    <w:p w:rsidR="00B97FB6" w:rsidRDefault="00701084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90806" w:rsidRDefault="00B97FB6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CA40D">
            <wp:extent cx="3279775" cy="2456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F3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526" w:rsidRDefault="00462526" w:rsidP="0070108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noProof/>
          <w:sz w:val="28"/>
          <w:szCs w:val="28"/>
        </w:rPr>
        <w:t>01.11</w:t>
      </w:r>
      <w:r w:rsidR="00701084" w:rsidRPr="0070108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 w:rsidR="00701084"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чер отдыха для молодежи «В кругу друзей». Непринужденная и веселая танцевальная программа собрала </w:t>
      </w:r>
      <w:r w:rsidR="00701084">
        <w:rPr>
          <w:rFonts w:ascii="Times New Roman" w:hAnsi="Times New Roman" w:cs="Times New Roman"/>
          <w:noProof/>
          <w:sz w:val="28"/>
          <w:szCs w:val="28"/>
        </w:rPr>
        <w:t>молодых людей</w:t>
      </w:r>
      <w:r>
        <w:rPr>
          <w:rFonts w:ascii="Times New Roman" w:hAnsi="Times New Roman" w:cs="Times New Roman"/>
          <w:noProof/>
          <w:sz w:val="28"/>
          <w:szCs w:val="28"/>
        </w:rPr>
        <w:t>, где каждый мог расслабиться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асладиться любимой музыкой и зажигать на танцпол</w:t>
      </w:r>
      <w:r w:rsidR="00701084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ом</w:t>
      </w:r>
      <w:r w:rsidR="00701084"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ии </w:t>
      </w:r>
      <w:r w:rsidR="00701084">
        <w:rPr>
          <w:rFonts w:ascii="Times New Roman" w:hAnsi="Times New Roman" w:cs="Times New Roman"/>
          <w:noProof/>
          <w:sz w:val="28"/>
          <w:szCs w:val="28"/>
        </w:rPr>
        <w:t>друз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D3497" w:rsidRDefault="000F65FF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123B2">
            <wp:extent cx="2859405" cy="213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62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55B4D">
            <wp:extent cx="2865120" cy="2145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30792F" w:rsidRPr="00CD6FD4" w:rsidRDefault="001D3497" w:rsidP="00CD6FD4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0D1E" w:rsidRDefault="002D68B5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0792F" w:rsidRDefault="00CC0D1E" w:rsidP="0030792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B84C37" w:rsidRPr="00D62B48" w:rsidRDefault="00CC0D1E" w:rsidP="00B97FB6">
      <w:pPr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t xml:space="preserve">  </w:t>
      </w:r>
      <w:r w:rsidR="00D703CA">
        <w:t xml:space="preserve">  </w:t>
      </w:r>
      <w:r w:rsidR="000F65FF">
        <w:t xml:space="preserve">          </w:t>
      </w:r>
      <w:r w:rsidR="00D703CA">
        <w:t xml:space="preserve">                                                  </w:t>
      </w:r>
      <w:r w:rsidR="002B0454">
        <w:t xml:space="preserve">                                  </w:t>
      </w:r>
      <w:r w:rsidR="008D3B68">
        <w:t xml:space="preserve">              </w:t>
      </w:r>
      <w:r w:rsidR="006965E8">
        <w:t xml:space="preserve">     </w:t>
      </w:r>
      <w:r w:rsidR="008D3B68">
        <w:t xml:space="preserve">  </w:t>
      </w:r>
      <w:r w:rsidR="00C712B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r w:rsidR="00D703CA">
        <w:t xml:space="preserve"> </w:t>
      </w:r>
      <w:r w:rsidR="00F45060">
        <w:t xml:space="preserve">    </w:t>
      </w:r>
      <w:r w:rsidR="00D703CA">
        <w:t xml:space="preserve"> </w:t>
      </w:r>
      <w:r w:rsidR="00F45060">
        <w:t xml:space="preserve">                 </w:t>
      </w:r>
      <w:r w:rsidR="00D703CA">
        <w:t xml:space="preserve">    </w:t>
      </w:r>
      <w:r w:rsidR="00F45060">
        <w:t xml:space="preserve">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F77DCE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D34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F65FF" w:rsidRDefault="00170B43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30792F" w:rsidRDefault="000F65FF" w:rsidP="0030792F">
      <w:pPr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</w:t>
      </w:r>
      <w:r w:rsidR="002D68B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D68B5" w:rsidRDefault="002D68B5" w:rsidP="0030792F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366562" w:rsidRPr="007A42FD" w:rsidRDefault="00F45060" w:rsidP="0070108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97FB6">
        <w:rPr>
          <w:rFonts w:ascii="Times New Roman" w:hAnsi="Times New Roman" w:cs="Times New Roman"/>
          <w:b/>
          <w:bCs/>
        </w:rPr>
        <w:t xml:space="preserve">    </w:t>
      </w:r>
      <w:r w:rsidR="002B0454" w:rsidRPr="00B97FB6">
        <w:rPr>
          <w:rFonts w:ascii="Times New Roman" w:hAnsi="Times New Roman" w:cs="Times New Roman"/>
          <w:b/>
          <w:bCs/>
        </w:rPr>
        <w:t xml:space="preserve">    </w:t>
      </w:r>
      <w:r w:rsidR="00366562" w:rsidRPr="00B97FB6">
        <w:rPr>
          <w:rFonts w:ascii="Times New Roman" w:hAnsi="Times New Roman"/>
          <w:b/>
          <w:bCs/>
          <w:sz w:val="28"/>
          <w:szCs w:val="28"/>
        </w:rPr>
        <w:t>28.10</w:t>
      </w:r>
      <w:r w:rsidR="00701084" w:rsidRPr="00B97FB6">
        <w:rPr>
          <w:rFonts w:ascii="Times New Roman" w:hAnsi="Times New Roman"/>
          <w:b/>
          <w:bCs/>
          <w:sz w:val="28"/>
          <w:szCs w:val="28"/>
        </w:rPr>
        <w:t>.</w:t>
      </w:r>
      <w:r w:rsidR="00366562">
        <w:rPr>
          <w:rFonts w:ascii="Times New Roman" w:hAnsi="Times New Roman"/>
          <w:sz w:val="28"/>
          <w:szCs w:val="28"/>
        </w:rPr>
        <w:t xml:space="preserve"> в клубе «Космос» </w:t>
      </w:r>
      <w:r w:rsidR="00366562" w:rsidRPr="007A42FD">
        <w:rPr>
          <w:rFonts w:ascii="Times New Roman" w:hAnsi="Times New Roman"/>
          <w:sz w:val="28"/>
          <w:szCs w:val="28"/>
        </w:rPr>
        <w:t>для детей про</w:t>
      </w:r>
      <w:r w:rsidR="00B97FB6">
        <w:rPr>
          <w:rFonts w:ascii="Times New Roman" w:hAnsi="Times New Roman"/>
          <w:sz w:val="28"/>
          <w:szCs w:val="28"/>
        </w:rPr>
        <w:t>шел</w:t>
      </w:r>
      <w:r w:rsidR="00366562" w:rsidRPr="007A42FD">
        <w:rPr>
          <w:rFonts w:ascii="Times New Roman" w:hAnsi="Times New Roman"/>
          <w:sz w:val="28"/>
          <w:szCs w:val="28"/>
        </w:rPr>
        <w:t xml:space="preserve"> информационный час </w:t>
      </w:r>
      <w:r w:rsidR="00366562">
        <w:rPr>
          <w:rFonts w:ascii="Times New Roman" w:hAnsi="Times New Roman"/>
          <w:sz w:val="28"/>
          <w:szCs w:val="28"/>
        </w:rPr>
        <w:t>«</w:t>
      </w:r>
      <w:r w:rsidR="00366562" w:rsidRPr="007A42FD">
        <w:rPr>
          <w:rFonts w:ascii="Times New Roman" w:hAnsi="Times New Roman"/>
          <w:sz w:val="28"/>
          <w:szCs w:val="28"/>
        </w:rPr>
        <w:t>Путешествие по страницам Красной книги Приморского края</w:t>
      </w:r>
      <w:r w:rsidR="00366562">
        <w:rPr>
          <w:rFonts w:ascii="Times New Roman" w:hAnsi="Times New Roman"/>
          <w:sz w:val="28"/>
          <w:szCs w:val="28"/>
        </w:rPr>
        <w:t>»</w:t>
      </w:r>
      <w:r w:rsidR="00366562" w:rsidRPr="007A42FD">
        <w:rPr>
          <w:rFonts w:ascii="Times New Roman" w:hAnsi="Times New Roman"/>
          <w:sz w:val="28"/>
          <w:szCs w:val="28"/>
        </w:rPr>
        <w:t>.</w:t>
      </w:r>
      <w:r w:rsidR="00B97FB6">
        <w:rPr>
          <w:rFonts w:ascii="Times New Roman" w:hAnsi="Times New Roman"/>
          <w:sz w:val="28"/>
          <w:szCs w:val="28"/>
        </w:rPr>
        <w:t xml:space="preserve"> </w:t>
      </w:r>
      <w:r w:rsidR="00366562" w:rsidRPr="007A42FD">
        <w:rPr>
          <w:rFonts w:ascii="Times New Roman" w:hAnsi="Times New Roman"/>
          <w:sz w:val="28"/>
          <w:szCs w:val="28"/>
        </w:rPr>
        <w:t>Из презентации дети узнали, что такое Красная книга, почему возникла необходимость в её создании</w:t>
      </w:r>
      <w:r w:rsidR="00366562">
        <w:rPr>
          <w:rFonts w:ascii="Times New Roman" w:hAnsi="Times New Roman"/>
          <w:sz w:val="28"/>
          <w:szCs w:val="28"/>
        </w:rPr>
        <w:t xml:space="preserve">, </w:t>
      </w:r>
      <w:r w:rsidR="00366562" w:rsidRPr="007A42FD">
        <w:rPr>
          <w:rFonts w:ascii="Times New Roman" w:hAnsi="Times New Roman"/>
          <w:sz w:val="28"/>
          <w:szCs w:val="28"/>
        </w:rPr>
        <w:t>какие существуют редкие животные и растения</w:t>
      </w:r>
      <w:r w:rsidR="00B97FB6">
        <w:rPr>
          <w:rFonts w:ascii="Times New Roman" w:hAnsi="Times New Roman"/>
          <w:sz w:val="28"/>
          <w:szCs w:val="28"/>
        </w:rPr>
        <w:t>,</w:t>
      </w:r>
      <w:r w:rsidR="00366562">
        <w:rPr>
          <w:rFonts w:ascii="Times New Roman" w:hAnsi="Times New Roman"/>
          <w:sz w:val="28"/>
          <w:szCs w:val="28"/>
        </w:rPr>
        <w:t xml:space="preserve"> и что д</w:t>
      </w:r>
      <w:r w:rsidR="00366562" w:rsidRPr="007A42FD">
        <w:rPr>
          <w:rFonts w:ascii="Times New Roman" w:hAnsi="Times New Roman"/>
          <w:sz w:val="28"/>
          <w:szCs w:val="28"/>
        </w:rPr>
        <w:t>ля них созданы заповедники. </w:t>
      </w:r>
    </w:p>
    <w:p w:rsidR="00B97FB6" w:rsidRDefault="00B97FB6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7FB6" w:rsidRDefault="00366562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A87BFA">
            <wp:extent cx="2818765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454">
        <w:rPr>
          <w:rFonts w:ascii="Times New Roman" w:hAnsi="Times New Roman" w:cs="Times New Roman"/>
        </w:rPr>
        <w:t xml:space="preserve"> </w:t>
      </w:r>
      <w:r w:rsidR="00F45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713F743">
            <wp:extent cx="2818765" cy="2114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B6" w:rsidRDefault="00366562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66562" w:rsidRPr="00B97FB6" w:rsidRDefault="00366562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97FB6">
        <w:rPr>
          <w:rFonts w:ascii="Times New Roman" w:hAnsi="Times New Roman"/>
          <w:b/>
          <w:bCs/>
          <w:sz w:val="28"/>
          <w:szCs w:val="28"/>
        </w:rPr>
        <w:t>30.10</w:t>
      </w:r>
      <w:r w:rsidR="00B97FB6" w:rsidRPr="00B97FB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Pr="007A5949">
        <w:rPr>
          <w:rFonts w:ascii="Times New Roman" w:hAnsi="Times New Roman"/>
          <w:sz w:val="28"/>
          <w:szCs w:val="28"/>
        </w:rPr>
        <w:t>для детей прошла развлекательная программа "В стране загадок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949">
        <w:rPr>
          <w:rFonts w:ascii="Times New Roman" w:hAnsi="Times New Roman"/>
          <w:sz w:val="28"/>
          <w:szCs w:val="28"/>
        </w:rPr>
        <w:t>Юные любители отгадывать загадки проверили себя на смекалку, наблюдательность и сообразительность, знание русских сказок и загадок. Мероприятие прошло весело, дружно и интересно, подарив ребятам отличное настроение и положительные эмоции.</w:t>
      </w:r>
    </w:p>
    <w:p w:rsidR="00B97FB6" w:rsidRDefault="00B97FB6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8B5" w:rsidRPr="0030792F" w:rsidRDefault="00366562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DECBC0">
            <wp:extent cx="2818765" cy="2114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1D650">
            <wp:extent cx="2818765" cy="2114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920" w:rsidRDefault="001D6920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920" w:rsidRDefault="00FB1BDD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366562" w:rsidRDefault="00366562" w:rsidP="00B97FB6">
      <w:pPr>
        <w:spacing w:after="0" w:line="240" w:lineRule="auto"/>
        <w:jc w:val="both"/>
      </w:pPr>
      <w:r w:rsidRPr="00B97FB6">
        <w:rPr>
          <w:rFonts w:ascii="Times New Roman" w:hAnsi="Times New Roman"/>
          <w:b/>
          <w:bCs/>
          <w:sz w:val="28"/>
          <w:szCs w:val="28"/>
        </w:rPr>
        <w:t>31.10</w:t>
      </w:r>
      <w:r w:rsidR="00B97FB6" w:rsidRPr="00B97FB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прошла игра- викторина «Братья наши меньшие». Дети дружно отгадывали загадки, разгадывали ребусы, отвечали на вопросы викторины о животных, играли в игры. Также познакомились с книгами о животных.</w:t>
      </w:r>
    </w:p>
    <w:p w:rsidR="00B97FB6" w:rsidRDefault="00B97FB6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87600D">
            <wp:extent cx="2818765" cy="2324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DF65B">
            <wp:extent cx="2818765" cy="2314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97FB6" w:rsidRDefault="00B97FB6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62" w:rsidRP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B6">
        <w:rPr>
          <w:rFonts w:ascii="Times New Roman" w:hAnsi="Times New Roman"/>
          <w:b/>
          <w:bCs/>
          <w:sz w:val="28"/>
          <w:szCs w:val="28"/>
        </w:rPr>
        <w:t>01.11</w:t>
      </w:r>
      <w:r w:rsidR="00B97FB6" w:rsidRPr="00B97FB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прошёл информационный час для детей «Мы вместе, мы едины», приуроченный к празднованию Дня народного единства. В ходе мероприятия участники получили много полезной информации об истории праздника. В заключении встречи был показан видеоролик «День народного единства».</w:t>
      </w:r>
    </w:p>
    <w:p w:rsidR="00192DE8" w:rsidRPr="000F65FF" w:rsidRDefault="00366562" w:rsidP="006E1E4F">
      <w:pPr>
        <w:pStyle w:val="a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A2E8C">
            <wp:extent cx="2818765" cy="2390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1E4F">
        <w:t xml:space="preserve">  </w:t>
      </w:r>
      <w:r>
        <w:t xml:space="preserve">    </w:t>
      </w:r>
      <w:r>
        <w:rPr>
          <w:noProof/>
        </w:rPr>
        <w:drawing>
          <wp:inline distT="0" distB="0" distL="0" distR="0" wp14:anchorId="4D1E982A">
            <wp:extent cx="2818765" cy="2381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  <w:r w:rsidRPr="00B97FB6">
        <w:rPr>
          <w:rFonts w:ascii="Times New Roman" w:hAnsi="Times New Roman"/>
          <w:b/>
          <w:bCs/>
          <w:sz w:val="28"/>
          <w:szCs w:val="28"/>
        </w:rPr>
        <w:t>01.11</w:t>
      </w:r>
      <w:r w:rsidR="00B97FB6" w:rsidRPr="00B97FB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</w:t>
      </w:r>
      <w:proofErr w:type="gramStart"/>
      <w:r>
        <w:rPr>
          <w:rFonts w:ascii="Times New Roman" w:hAnsi="Times New Roman"/>
          <w:sz w:val="28"/>
          <w:szCs w:val="28"/>
        </w:rPr>
        <w:t>Космос»  организ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фотовыставка «Дальнереченск- город воинской доблести». Глядя на фотографии, присутствующие смогли вспомнить важные события, которые сделали наш город символом стойкости и патриотизма.</w:t>
      </w: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132E8">
            <wp:extent cx="2818765" cy="2114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DE8">
        <w:t xml:space="preserve">        </w:t>
      </w:r>
      <w:r>
        <w:rPr>
          <w:noProof/>
        </w:rPr>
        <w:drawing>
          <wp:inline distT="0" distB="0" distL="0" distR="0" wp14:anchorId="5EE20234">
            <wp:extent cx="2818765" cy="211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DE8"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  <w:r w:rsidRPr="00B97FB6">
        <w:rPr>
          <w:rFonts w:ascii="Times New Roman" w:hAnsi="Times New Roman"/>
          <w:b/>
          <w:bCs/>
          <w:sz w:val="28"/>
          <w:szCs w:val="28"/>
        </w:rPr>
        <w:t>01.11</w:t>
      </w:r>
      <w:r w:rsidR="00B97FB6" w:rsidRPr="00B97FB6">
        <w:rPr>
          <w:rFonts w:ascii="Times New Roman" w:hAnsi="Times New Roman"/>
          <w:b/>
          <w:bCs/>
          <w:sz w:val="28"/>
          <w:szCs w:val="28"/>
        </w:rPr>
        <w:t>.</w:t>
      </w:r>
      <w:r w:rsidRPr="00E22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для жителей села оформлена фотовыставка работ фотографа любителя Шестаевой. Л.А. «Люблю тебя, природа, в любое время года». Глядя на фотографии, участники смогли полюбоваться красотами осенней листвы, заснеженных деревьев, </w:t>
      </w:r>
      <w:proofErr w:type="gramStart"/>
      <w:r>
        <w:rPr>
          <w:rFonts w:ascii="Times New Roman" w:hAnsi="Times New Roman"/>
          <w:sz w:val="28"/>
          <w:szCs w:val="28"/>
        </w:rPr>
        <w:t>дороги</w:t>
      </w:r>
      <w:proofErr w:type="gramEnd"/>
      <w:r>
        <w:rPr>
          <w:rFonts w:ascii="Times New Roman" w:hAnsi="Times New Roman"/>
          <w:sz w:val="28"/>
          <w:szCs w:val="28"/>
        </w:rPr>
        <w:t xml:space="preserve"> убегающей в даль. Пейзажи природы чудесны в любое время года, в каждый сезон по- своему.</w:t>
      </w: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0B2BFD">
            <wp:extent cx="2818765" cy="2114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A7171">
            <wp:extent cx="2818765" cy="2114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7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38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54FD" w:rsidRDefault="004854FD" w:rsidP="00596313">
      <w:pPr>
        <w:spacing w:after="0" w:line="240" w:lineRule="auto"/>
      </w:pPr>
      <w:r>
        <w:separator/>
      </w:r>
    </w:p>
  </w:endnote>
  <w:endnote w:type="continuationSeparator" w:id="0">
    <w:p w:rsidR="004854FD" w:rsidRDefault="004854FD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54FD" w:rsidRDefault="004854FD" w:rsidP="00596313">
      <w:pPr>
        <w:spacing w:after="0" w:line="240" w:lineRule="auto"/>
      </w:pPr>
      <w:r>
        <w:separator/>
      </w:r>
    </w:p>
  </w:footnote>
  <w:footnote w:type="continuationSeparator" w:id="0">
    <w:p w:rsidR="004854FD" w:rsidRDefault="004854FD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BD7C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ulture.ru/events/4737837/igrovaya-programma-v-gostyakh-u-ivana-kupa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DBB2-7B79-44D0-AC21-3FC1EC8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07</cp:revision>
  <dcterms:created xsi:type="dcterms:W3CDTF">2025-06-01T03:38:00Z</dcterms:created>
  <dcterms:modified xsi:type="dcterms:W3CDTF">2025-11-05T01:19:00Z</dcterms:modified>
</cp:coreProperties>
</file>